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1D" w:rsidRDefault="00BE561D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61D" w:rsidRPr="00D74919" w:rsidRDefault="00BE561D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34781827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BE561D" w:rsidRPr="00D74919" w:rsidRDefault="00BE561D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733150349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561D" w:rsidRDefault="00BE561D" w:rsidP="00656C1A">
      <w:pPr>
        <w:spacing w:line="120" w:lineRule="atLeast"/>
        <w:jc w:val="center"/>
        <w:rPr>
          <w:sz w:val="24"/>
          <w:szCs w:val="24"/>
        </w:rPr>
      </w:pPr>
    </w:p>
    <w:p w:rsidR="00BE561D" w:rsidRPr="00852378" w:rsidRDefault="00BE561D" w:rsidP="00656C1A">
      <w:pPr>
        <w:spacing w:line="120" w:lineRule="atLeast"/>
        <w:jc w:val="center"/>
        <w:rPr>
          <w:sz w:val="10"/>
          <w:szCs w:val="10"/>
        </w:rPr>
      </w:pPr>
    </w:p>
    <w:p w:rsidR="00BE561D" w:rsidRDefault="00BE561D" w:rsidP="00656C1A">
      <w:pPr>
        <w:spacing w:line="120" w:lineRule="atLeast"/>
        <w:jc w:val="center"/>
        <w:rPr>
          <w:sz w:val="10"/>
          <w:szCs w:val="24"/>
        </w:rPr>
      </w:pPr>
    </w:p>
    <w:p w:rsidR="00BE561D" w:rsidRPr="005541F0" w:rsidRDefault="00BE56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561D" w:rsidRDefault="00BE56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561D" w:rsidRPr="005541F0" w:rsidRDefault="00BE561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561D" w:rsidRPr="005649E4" w:rsidRDefault="00BE561D" w:rsidP="00656C1A">
      <w:pPr>
        <w:spacing w:line="120" w:lineRule="atLeast"/>
        <w:jc w:val="center"/>
        <w:rPr>
          <w:sz w:val="18"/>
          <w:szCs w:val="24"/>
        </w:rPr>
      </w:pPr>
    </w:p>
    <w:p w:rsidR="00BE561D" w:rsidRPr="00656C1A" w:rsidRDefault="00BE561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561D" w:rsidRPr="005541F0" w:rsidRDefault="00BE561D" w:rsidP="00656C1A">
      <w:pPr>
        <w:spacing w:line="120" w:lineRule="atLeast"/>
        <w:jc w:val="center"/>
        <w:rPr>
          <w:sz w:val="18"/>
          <w:szCs w:val="24"/>
        </w:rPr>
      </w:pPr>
    </w:p>
    <w:p w:rsidR="00BE561D" w:rsidRPr="005541F0" w:rsidRDefault="00BE561D" w:rsidP="00656C1A">
      <w:pPr>
        <w:spacing w:line="120" w:lineRule="atLeast"/>
        <w:jc w:val="center"/>
        <w:rPr>
          <w:sz w:val="20"/>
          <w:szCs w:val="24"/>
        </w:rPr>
      </w:pPr>
    </w:p>
    <w:p w:rsidR="00BE561D" w:rsidRPr="00656C1A" w:rsidRDefault="00BE561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561D" w:rsidRDefault="00BE561D" w:rsidP="00656C1A">
      <w:pPr>
        <w:spacing w:line="120" w:lineRule="atLeast"/>
        <w:jc w:val="center"/>
        <w:rPr>
          <w:sz w:val="30"/>
          <w:szCs w:val="24"/>
        </w:rPr>
      </w:pPr>
    </w:p>
    <w:p w:rsidR="00BE561D" w:rsidRPr="00656C1A" w:rsidRDefault="00BE561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561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561D" w:rsidRPr="00F8214F" w:rsidRDefault="00216CF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561D" w:rsidRPr="00F8214F" w:rsidRDefault="00216CF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E561D" w:rsidRPr="00216CF8" w:rsidRDefault="00BE561D" w:rsidP="0021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561D" w:rsidRPr="00A3761A" w:rsidRDefault="007A246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  <w:bookmarkStart w:id="3" w:name="_GoBack"/>
            <w:bookmarkEnd w:id="3"/>
          </w:p>
        </w:tc>
        <w:tc>
          <w:tcPr>
            <w:tcW w:w="518" w:type="dxa"/>
            <w:noWrap/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561D" w:rsidRPr="00AB4194" w:rsidRDefault="00BE56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561D" w:rsidRPr="00F8214F" w:rsidRDefault="00216CF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717</w:t>
            </w:r>
          </w:p>
        </w:tc>
      </w:tr>
    </w:tbl>
    <w:p w:rsidR="00BE561D" w:rsidRPr="00C725A6" w:rsidRDefault="00BE561D" w:rsidP="00C725A6">
      <w:pPr>
        <w:rPr>
          <w:rFonts w:cs="Times New Roman"/>
          <w:szCs w:val="28"/>
        </w:rPr>
      </w:pP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О внесении измене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в постановление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ции города от 11.11.2021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№ 964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лавных администраторов доход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бюджета и перечня главных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торов источник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финансирования дефицита бюджета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ородского округа Сургут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BE561D">
        <w:rPr>
          <w:rFonts w:eastAsia="Calibri" w:cs="Times New Roman"/>
          <w:szCs w:val="28"/>
          <w:lang w:eastAsia="ru-RU"/>
        </w:rPr>
        <w:t>В соответствии с постановлением Администрации города от 29.12.2021</w:t>
      </w:r>
      <w:r w:rsidRPr="00BE561D">
        <w:rPr>
          <w:rFonts w:eastAsia="Calibri" w:cs="Times New Roman"/>
          <w:szCs w:val="28"/>
          <w:lang w:eastAsia="ru-RU"/>
        </w:rPr>
        <w:br/>
        <w:t>№ 11361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орядка и сроков внесения изменений в перечень главных администраторов доходов бюджета и перечень главных </w:t>
      </w:r>
      <w:proofErr w:type="spellStart"/>
      <w:r w:rsidRPr="00BE561D">
        <w:rPr>
          <w:rFonts w:eastAsia="Times New Roman" w:cs="Times New Roman"/>
          <w:szCs w:val="28"/>
          <w:lang w:eastAsia="ru-RU"/>
        </w:rPr>
        <w:t>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BE561D">
        <w:rPr>
          <w:rFonts w:eastAsia="Times New Roman" w:cs="Times New Roman"/>
          <w:szCs w:val="28"/>
          <w:lang w:eastAsia="ru-RU"/>
        </w:rPr>
        <w:t>раторов</w:t>
      </w:r>
      <w:proofErr w:type="spellEnd"/>
      <w:r w:rsidRPr="00BE561D">
        <w:rPr>
          <w:rFonts w:eastAsia="Times New Roman" w:cs="Times New Roman"/>
          <w:szCs w:val="28"/>
          <w:lang w:eastAsia="ru-RU"/>
        </w:rPr>
        <w:t xml:space="preserve"> источников ф</w:t>
      </w:r>
      <w:r>
        <w:rPr>
          <w:rFonts w:eastAsia="Times New Roman" w:cs="Times New Roman"/>
          <w:szCs w:val="28"/>
          <w:lang w:eastAsia="ru-RU"/>
        </w:rPr>
        <w:t xml:space="preserve">инансирования дефицита бюджета </w:t>
      </w:r>
      <w:r w:rsidRPr="00BE561D">
        <w:rPr>
          <w:rFonts w:eastAsia="Times New Roman" w:cs="Times New Roman"/>
          <w:szCs w:val="28"/>
          <w:lang w:eastAsia="ru-RU"/>
        </w:rPr>
        <w:t xml:space="preserve">городского округа Сургут Ханты-Мансийского автономного округа – Югры», </w:t>
      </w:r>
      <w:r w:rsidRPr="00BE561D">
        <w:rPr>
          <w:rFonts w:eastAsia="Calibri" w:cs="Times New Roman"/>
          <w:szCs w:val="28"/>
          <w:lang w:eastAsia="ru-RU"/>
        </w:rPr>
        <w:t>распоряжениями Администрации города от 30.12.2005 № 3686 «Об утверждении Регламента Администрации города»,</w:t>
      </w:r>
      <w:r w:rsidRPr="00BE561D">
        <w:rPr>
          <w:rFonts w:eastAsia="Calibri" w:cs="Times New Roman"/>
        </w:rPr>
        <w:t xml:space="preserve"> </w:t>
      </w:r>
      <w:r w:rsidRPr="00BE561D">
        <w:rPr>
          <w:rFonts w:eastAsia="Calibri" w:cs="Times New Roman"/>
          <w:szCs w:val="28"/>
          <w:lang w:eastAsia="ru-RU"/>
        </w:rPr>
        <w:t xml:space="preserve">от 21.04.2021 № 552 «О распределении отдельных полномочий Главы города между высшими должностными лицами </w:t>
      </w:r>
      <w:proofErr w:type="spellStart"/>
      <w:r w:rsidRPr="00BE561D">
        <w:rPr>
          <w:rFonts w:eastAsia="Calibri" w:cs="Times New Roman"/>
          <w:szCs w:val="28"/>
          <w:lang w:eastAsia="ru-RU"/>
        </w:rPr>
        <w:t>Админист</w:t>
      </w:r>
      <w:proofErr w:type="spellEnd"/>
      <w:r>
        <w:rPr>
          <w:rFonts w:eastAsia="Calibri" w:cs="Times New Roman"/>
          <w:szCs w:val="28"/>
          <w:lang w:eastAsia="ru-RU"/>
        </w:rPr>
        <w:t>-</w:t>
      </w:r>
      <w:r w:rsidRPr="00BE561D">
        <w:rPr>
          <w:rFonts w:eastAsia="Calibri" w:cs="Times New Roman"/>
          <w:szCs w:val="28"/>
          <w:lang w:eastAsia="ru-RU"/>
        </w:rPr>
        <w:t>рации города»:</w:t>
      </w: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BE561D">
        <w:rPr>
          <w:rFonts w:eastAsia="Times New Roman" w:cs="Times New Roman"/>
          <w:szCs w:val="28"/>
          <w:lang w:eastAsia="ru-RU"/>
        </w:rPr>
        <w:t>Внести в постановление</w:t>
      </w:r>
      <w:r w:rsidRPr="00BE561D">
        <w:rPr>
          <w:rFonts w:eastAsia="Calibri" w:cs="Times New Roman"/>
          <w:szCs w:val="28"/>
          <w:lang w:eastAsia="ru-RU"/>
        </w:rPr>
        <w:t xml:space="preserve"> Администрации города от 11.11.2021 № 9645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еречня главных администраторов доходов бюджета 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BE561D">
        <w:rPr>
          <w:rFonts w:eastAsia="Times New Roman" w:cs="Times New Roman"/>
          <w:szCs w:val="28"/>
          <w:lang w:eastAsia="ru-RU"/>
        </w:rPr>
        <w:t>и перечня главных администраторов источников финансирования дефицита бюджета городского округа Сургут Ханты-Мансийского автономного округ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Югры» (с изменениями от 04.02.2022 № 818, 11.02.2022 № 1029, 15.04.2022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BE561D">
        <w:rPr>
          <w:rFonts w:eastAsia="Times New Roman" w:cs="Times New Roman"/>
          <w:szCs w:val="28"/>
          <w:lang w:eastAsia="ru-RU"/>
        </w:rPr>
        <w:t xml:space="preserve">№ 3004, 18.05.2022 № 3868, 07.06.2022 № 4523, 14.07.2022 № 5766, </w:t>
      </w:r>
      <w:proofErr w:type="gramStart"/>
      <w:r w:rsidRPr="00BE561D">
        <w:rPr>
          <w:rFonts w:eastAsia="Times New Roman" w:cs="Times New Roman"/>
          <w:szCs w:val="28"/>
          <w:lang w:eastAsia="ru-RU"/>
        </w:rPr>
        <w:t xml:space="preserve">01.08.2022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№</w:t>
      </w:r>
      <w:proofErr w:type="gramEnd"/>
      <w:r w:rsidRPr="00BE561D">
        <w:rPr>
          <w:rFonts w:eastAsia="Times New Roman" w:cs="Times New Roman"/>
          <w:szCs w:val="28"/>
          <w:lang w:eastAsia="ru-RU"/>
        </w:rPr>
        <w:t xml:space="preserve"> 6248</w:t>
      </w:r>
      <w:r w:rsidR="00823F49">
        <w:rPr>
          <w:rFonts w:eastAsia="Times New Roman" w:cs="Times New Roman"/>
          <w:szCs w:val="28"/>
          <w:lang w:eastAsia="ru-RU"/>
        </w:rPr>
        <w:t>, 19.08.2022 № 6751</w:t>
      </w:r>
      <w:r w:rsidR="00664405">
        <w:rPr>
          <w:rFonts w:eastAsia="Times New Roman" w:cs="Times New Roman"/>
          <w:szCs w:val="28"/>
          <w:lang w:eastAsia="ru-RU"/>
        </w:rPr>
        <w:t xml:space="preserve">, 06.09.2022 </w:t>
      </w:r>
      <w:r w:rsidR="00805DEE">
        <w:rPr>
          <w:rFonts w:eastAsia="Times New Roman" w:cs="Times New Roman"/>
          <w:szCs w:val="28"/>
          <w:lang w:eastAsia="ru-RU"/>
        </w:rPr>
        <w:t xml:space="preserve">№ </w:t>
      </w:r>
      <w:r w:rsidR="00664405">
        <w:rPr>
          <w:rFonts w:eastAsia="Times New Roman" w:cs="Times New Roman"/>
          <w:szCs w:val="28"/>
          <w:lang w:eastAsia="ru-RU"/>
        </w:rPr>
        <w:t>7102</w:t>
      </w:r>
      <w:r w:rsidR="00805DEE">
        <w:rPr>
          <w:rFonts w:eastAsia="Times New Roman" w:cs="Times New Roman"/>
          <w:szCs w:val="28"/>
          <w:lang w:eastAsia="ru-RU"/>
        </w:rPr>
        <w:t>, 17.11.2022 № 9000, 28.11.2022 №</w:t>
      </w:r>
      <w:r w:rsidR="00EA2826">
        <w:rPr>
          <w:rFonts w:eastAsia="Times New Roman" w:cs="Times New Roman"/>
          <w:szCs w:val="28"/>
          <w:lang w:eastAsia="ru-RU"/>
        </w:rPr>
        <w:t> </w:t>
      </w:r>
      <w:r w:rsidR="00805DEE">
        <w:rPr>
          <w:rFonts w:eastAsia="Times New Roman" w:cs="Times New Roman"/>
          <w:szCs w:val="28"/>
          <w:lang w:eastAsia="ru-RU"/>
        </w:rPr>
        <w:t>9311</w:t>
      </w:r>
      <w:r w:rsidR="00467E62">
        <w:rPr>
          <w:rFonts w:eastAsia="Times New Roman" w:cs="Times New Roman"/>
          <w:szCs w:val="28"/>
          <w:lang w:eastAsia="ru-RU"/>
        </w:rPr>
        <w:t>, 19.12.2022 № 10422</w:t>
      </w:r>
      <w:r w:rsidRPr="00BE561D">
        <w:rPr>
          <w:rFonts w:eastAsia="Times New Roman" w:cs="Times New Roman"/>
          <w:szCs w:val="28"/>
          <w:lang w:eastAsia="ru-RU"/>
        </w:rPr>
        <w:t>) следующие изменения:</w:t>
      </w:r>
    </w:p>
    <w:p w:rsidR="00467E62" w:rsidRDefault="00467E62" w:rsidP="00467E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BE561D" w:rsidRPr="00BE561D">
        <w:rPr>
          <w:rFonts w:eastAsia="Times New Roman" w:cs="Times New Roman"/>
          <w:szCs w:val="28"/>
          <w:lang w:eastAsia="ru-RU"/>
        </w:rPr>
        <w:t>приложении 1 к постановлению</w:t>
      </w:r>
      <w:r>
        <w:rPr>
          <w:rFonts w:eastAsia="Times New Roman" w:cs="Times New Roman"/>
          <w:szCs w:val="28"/>
          <w:lang w:eastAsia="ru-RU"/>
        </w:rPr>
        <w:t>:</w:t>
      </w:r>
    </w:p>
    <w:p w:rsidR="00BE561D" w:rsidRPr="00CC1842" w:rsidRDefault="00467E62" w:rsidP="00CC1842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C1842">
        <w:rPr>
          <w:rFonts w:eastAsia="Times New Roman" w:cs="Times New Roman"/>
          <w:szCs w:val="28"/>
          <w:lang w:eastAsia="ru-RU"/>
        </w:rPr>
        <w:t xml:space="preserve">В пункте </w:t>
      </w:r>
      <w:r w:rsidR="00805DEE" w:rsidRPr="00CC1842">
        <w:rPr>
          <w:rFonts w:eastAsia="Times New Roman" w:cs="Times New Roman"/>
          <w:szCs w:val="28"/>
          <w:lang w:eastAsia="ru-RU"/>
        </w:rPr>
        <w:t>6</w:t>
      </w:r>
      <w:r w:rsidR="00BE561D" w:rsidRPr="00CC1842">
        <w:rPr>
          <w:rFonts w:eastAsia="Times New Roman" w:cs="Times New Roman"/>
          <w:szCs w:val="28"/>
          <w:lang w:eastAsia="ru-RU"/>
        </w:rPr>
        <w:t xml:space="preserve"> раздела </w:t>
      </w:r>
      <w:r w:rsidR="00203A9A" w:rsidRPr="00CC1842">
        <w:rPr>
          <w:rFonts w:eastAsia="Times New Roman" w:cs="Times New Roman"/>
          <w:szCs w:val="28"/>
          <w:lang w:val="en-US" w:eastAsia="ru-RU"/>
        </w:rPr>
        <w:t>I</w:t>
      </w:r>
      <w:r w:rsidR="00BE561D" w:rsidRPr="00CC1842">
        <w:rPr>
          <w:rFonts w:eastAsia="Times New Roman" w:cs="Times New Roman"/>
          <w:szCs w:val="28"/>
          <w:lang w:eastAsia="ru-RU"/>
        </w:rPr>
        <w:t xml:space="preserve"> </w:t>
      </w:r>
      <w:r w:rsidR="004A0397" w:rsidRPr="00CC1842">
        <w:rPr>
          <w:rFonts w:eastAsia="Times New Roman" w:cs="Times New Roman"/>
          <w:szCs w:val="28"/>
          <w:lang w:eastAsia="ru-RU"/>
        </w:rPr>
        <w:t>после строки:</w:t>
      </w:r>
    </w:p>
    <w:p w:rsidR="00CC1842" w:rsidRPr="00CC1842" w:rsidRDefault="00CC1842" w:rsidP="00CC1842">
      <w:pPr>
        <w:pStyle w:val="aa"/>
        <w:widowControl w:val="0"/>
        <w:autoSpaceDE w:val="0"/>
        <w:autoSpaceDN w:val="0"/>
        <w:adjustRightInd w:val="0"/>
        <w:ind w:left="1429"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a7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BE561D" w:rsidTr="00E014B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61D" w:rsidRPr="0033408C" w:rsidRDefault="00BE561D" w:rsidP="00BE561D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BE561D" w:rsidRPr="0033408C" w:rsidRDefault="00805DEE" w:rsidP="003A11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</w:t>
            </w:r>
          </w:p>
        </w:tc>
        <w:tc>
          <w:tcPr>
            <w:tcW w:w="2835" w:type="dxa"/>
          </w:tcPr>
          <w:p w:rsidR="00BE561D" w:rsidRPr="00EA273B" w:rsidRDefault="004A0397" w:rsidP="00203A9A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2 04 0000 15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BE561D" w:rsidRPr="0033408C" w:rsidRDefault="004A0397" w:rsidP="00467E62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3C6B" w:rsidRDefault="00A73C6B" w:rsidP="003A114F">
            <w:pPr>
              <w:rPr>
                <w:sz w:val="26"/>
                <w:szCs w:val="26"/>
              </w:rPr>
            </w:pPr>
          </w:p>
          <w:p w:rsidR="00A73C6B" w:rsidRDefault="00A73C6B" w:rsidP="003A114F">
            <w:pPr>
              <w:rPr>
                <w:sz w:val="26"/>
                <w:szCs w:val="26"/>
              </w:rPr>
            </w:pPr>
          </w:p>
          <w:p w:rsidR="00BE561D" w:rsidRPr="0033408C" w:rsidRDefault="004A0397" w:rsidP="003A114F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</w:p>
        </w:tc>
      </w:tr>
    </w:tbl>
    <w:p w:rsidR="004A0397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дополнить строкой следующего содержания:</w:t>
      </w:r>
    </w:p>
    <w:p w:rsidR="004A0397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1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4A0397" w:rsidRPr="004A0397" w:rsidTr="0075229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397" w:rsidRPr="004A0397" w:rsidRDefault="004A0397" w:rsidP="004A0397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4A0397" w:rsidRPr="004A0397" w:rsidRDefault="004A0397" w:rsidP="004A0397">
            <w:pPr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2835" w:type="dxa"/>
          </w:tcPr>
          <w:p w:rsidR="004A0397" w:rsidRPr="004A0397" w:rsidRDefault="004A0397" w:rsidP="004A0397">
            <w:pPr>
              <w:shd w:val="clear" w:color="auto" w:fill="FFFFFF"/>
              <w:ind w:left="1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2 02 15399 04 0000 15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A0397" w:rsidRPr="004A0397" w:rsidRDefault="004A0397" w:rsidP="004A0397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Дотации бюджетам городских округов на премирование победителей Всероссийского конкурса «Лучшая муниципальная практика»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397" w:rsidRPr="004A0397" w:rsidRDefault="004A0397" w:rsidP="004A0397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4A0397" w:rsidRPr="004A0397" w:rsidRDefault="004A0397" w:rsidP="004A0397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4A0397" w:rsidRPr="004A0397" w:rsidRDefault="004A0397" w:rsidP="004A0397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»</w:t>
            </w:r>
          </w:p>
        </w:tc>
      </w:tr>
    </w:tbl>
    <w:p w:rsidR="004A0397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p w:rsidR="004A0397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осле строки:</w:t>
      </w:r>
    </w:p>
    <w:p w:rsidR="004A0397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709"/>
        <w:gridCol w:w="2835"/>
        <w:gridCol w:w="5675"/>
        <w:gridCol w:w="425"/>
      </w:tblGrid>
      <w:tr w:rsidR="004A0397" w:rsidRPr="004A0397" w:rsidTr="00752290">
        <w:trPr>
          <w:trHeight w:val="1747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397" w:rsidRPr="004A0397" w:rsidRDefault="004A0397" w:rsidP="004A0397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0397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7" w:rsidRPr="004A0397" w:rsidRDefault="004A0397" w:rsidP="004A0397">
            <w:pPr>
              <w:rPr>
                <w:rFonts w:eastAsia="Calibri" w:cs="Times New Roman"/>
                <w:sz w:val="26"/>
                <w:szCs w:val="26"/>
              </w:rPr>
            </w:pPr>
            <w:r w:rsidRPr="004A0397">
              <w:rPr>
                <w:rFonts w:eastAsia="Calibri" w:cs="Times New Roman"/>
                <w:sz w:val="26"/>
                <w:szCs w:val="26"/>
              </w:rPr>
              <w:t>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7" w:rsidRPr="004A0397" w:rsidRDefault="004A0397" w:rsidP="004A0397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 19 25304 04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7" w:rsidRPr="004A0397" w:rsidRDefault="004A0397" w:rsidP="004A0397">
            <w:pPr>
              <w:rPr>
                <w:rFonts w:eastAsia="Calibri" w:cs="Times New Roman"/>
                <w:sz w:val="26"/>
                <w:szCs w:val="26"/>
              </w:rPr>
            </w:pPr>
            <w:r w:rsidRPr="004A0397">
              <w:rPr>
                <w:rFonts w:eastAsia="Calibri" w:cs="Times New Roman"/>
                <w:sz w:val="26"/>
                <w:szCs w:val="2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397" w:rsidRPr="004A0397" w:rsidRDefault="004A0397" w:rsidP="004A0397">
            <w:pPr>
              <w:rPr>
                <w:rFonts w:eastAsia="Calibri" w:cs="Times New Roman"/>
                <w:sz w:val="26"/>
                <w:szCs w:val="26"/>
              </w:rPr>
            </w:pPr>
          </w:p>
          <w:p w:rsidR="004A0397" w:rsidRPr="004A0397" w:rsidRDefault="004A0397" w:rsidP="004A0397">
            <w:pPr>
              <w:rPr>
                <w:rFonts w:eastAsia="Calibri" w:cs="Times New Roman"/>
                <w:sz w:val="26"/>
                <w:szCs w:val="26"/>
              </w:rPr>
            </w:pPr>
          </w:p>
          <w:p w:rsidR="004A0397" w:rsidRPr="004A0397" w:rsidRDefault="004A0397" w:rsidP="004A0397">
            <w:pPr>
              <w:rPr>
                <w:rFonts w:eastAsia="Calibri" w:cs="Times New Roman"/>
                <w:sz w:val="26"/>
                <w:szCs w:val="26"/>
              </w:rPr>
            </w:pPr>
          </w:p>
          <w:p w:rsidR="004A0397" w:rsidRPr="004A0397" w:rsidRDefault="004A0397" w:rsidP="004A0397">
            <w:pPr>
              <w:rPr>
                <w:rFonts w:eastAsia="Calibri" w:cs="Times New Roman"/>
                <w:sz w:val="26"/>
                <w:szCs w:val="26"/>
              </w:rPr>
            </w:pPr>
          </w:p>
          <w:p w:rsidR="004A0397" w:rsidRPr="004A0397" w:rsidRDefault="004A0397" w:rsidP="004A0397">
            <w:pPr>
              <w:rPr>
                <w:rFonts w:eastAsia="Calibri" w:cs="Times New Roman"/>
                <w:sz w:val="26"/>
                <w:szCs w:val="26"/>
              </w:rPr>
            </w:pPr>
          </w:p>
          <w:p w:rsidR="004A0397" w:rsidRPr="004A0397" w:rsidRDefault="004A0397" w:rsidP="004A0397">
            <w:pPr>
              <w:rPr>
                <w:rFonts w:eastAsia="Calibri" w:cs="Times New Roman"/>
                <w:sz w:val="26"/>
                <w:szCs w:val="26"/>
              </w:rPr>
            </w:pPr>
            <w:r w:rsidRPr="004A0397">
              <w:rPr>
                <w:rFonts w:eastAsia="Calibri" w:cs="Times New Roman"/>
                <w:sz w:val="26"/>
                <w:szCs w:val="26"/>
              </w:rPr>
              <w:t>»</w:t>
            </w:r>
          </w:p>
        </w:tc>
      </w:tr>
    </w:tbl>
    <w:p w:rsidR="004A0397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p w:rsidR="004A0397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ополнить строкой следующего содержания:</w:t>
      </w:r>
    </w:p>
    <w:p w:rsidR="004A0397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709"/>
        <w:gridCol w:w="2835"/>
        <w:gridCol w:w="5675"/>
        <w:gridCol w:w="425"/>
      </w:tblGrid>
      <w:tr w:rsidR="004A0397" w:rsidRPr="004A0397" w:rsidTr="00752290">
        <w:trPr>
          <w:trHeight w:val="1747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397" w:rsidRPr="004A0397" w:rsidRDefault="004A0397" w:rsidP="00752290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0397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7" w:rsidRPr="004A0397" w:rsidRDefault="004A0397" w:rsidP="00752290">
            <w:pPr>
              <w:rPr>
                <w:rFonts w:eastAsia="Calibri" w:cs="Times New Roman"/>
                <w:sz w:val="26"/>
                <w:szCs w:val="26"/>
              </w:rPr>
            </w:pPr>
            <w:r w:rsidRPr="004A0397">
              <w:rPr>
                <w:rFonts w:eastAsia="Calibri" w:cs="Times New Roman"/>
                <w:sz w:val="26"/>
                <w:szCs w:val="26"/>
              </w:rPr>
              <w:t>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7" w:rsidRPr="004A0397" w:rsidRDefault="004A0397" w:rsidP="00752290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 19 35082 04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7" w:rsidRPr="004A0397" w:rsidRDefault="004A0397" w:rsidP="00752290">
            <w:pPr>
              <w:rPr>
                <w:rFonts w:eastAsia="Calibri" w:cs="Times New Roman"/>
                <w:sz w:val="26"/>
                <w:szCs w:val="26"/>
              </w:rPr>
            </w:pPr>
            <w:r w:rsidRPr="004A0397">
              <w:rPr>
                <w:rFonts w:eastAsia="Calibri" w:cs="Times New Roman"/>
                <w:sz w:val="26"/>
                <w:szCs w:val="26"/>
              </w:rPr>
              <w:t>Возврат остатков субвенц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з бюджетов городских округ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397" w:rsidRPr="004A0397" w:rsidRDefault="004A0397" w:rsidP="00752290">
            <w:pPr>
              <w:rPr>
                <w:rFonts w:eastAsia="Calibri" w:cs="Times New Roman"/>
                <w:sz w:val="26"/>
                <w:szCs w:val="26"/>
              </w:rPr>
            </w:pPr>
          </w:p>
          <w:p w:rsidR="004A0397" w:rsidRPr="004A0397" w:rsidRDefault="004A0397" w:rsidP="00752290">
            <w:pPr>
              <w:rPr>
                <w:rFonts w:eastAsia="Calibri" w:cs="Times New Roman"/>
                <w:sz w:val="26"/>
                <w:szCs w:val="26"/>
              </w:rPr>
            </w:pPr>
          </w:p>
          <w:p w:rsidR="004A0397" w:rsidRPr="004A0397" w:rsidRDefault="004A0397" w:rsidP="00752290">
            <w:pPr>
              <w:rPr>
                <w:rFonts w:eastAsia="Calibri" w:cs="Times New Roman"/>
                <w:sz w:val="26"/>
                <w:szCs w:val="26"/>
              </w:rPr>
            </w:pPr>
          </w:p>
          <w:p w:rsidR="004A0397" w:rsidRPr="004A0397" w:rsidRDefault="004A0397" w:rsidP="00752290">
            <w:pPr>
              <w:rPr>
                <w:rFonts w:eastAsia="Calibri" w:cs="Times New Roman"/>
                <w:sz w:val="26"/>
                <w:szCs w:val="26"/>
              </w:rPr>
            </w:pPr>
          </w:p>
          <w:p w:rsidR="004A0397" w:rsidRPr="004A0397" w:rsidRDefault="004A0397" w:rsidP="00752290">
            <w:pPr>
              <w:rPr>
                <w:rFonts w:eastAsia="Calibri" w:cs="Times New Roman"/>
                <w:sz w:val="26"/>
                <w:szCs w:val="26"/>
              </w:rPr>
            </w:pPr>
          </w:p>
          <w:p w:rsidR="004A0397" w:rsidRPr="004A0397" w:rsidRDefault="004A0397" w:rsidP="00752290">
            <w:pPr>
              <w:rPr>
                <w:rFonts w:eastAsia="Calibri" w:cs="Times New Roman"/>
                <w:sz w:val="26"/>
                <w:szCs w:val="26"/>
              </w:rPr>
            </w:pPr>
            <w:r w:rsidRPr="004A0397">
              <w:rPr>
                <w:rFonts w:eastAsia="Calibri" w:cs="Times New Roman"/>
                <w:sz w:val="26"/>
                <w:szCs w:val="26"/>
              </w:rPr>
              <w:t>»</w:t>
            </w:r>
          </w:p>
        </w:tc>
      </w:tr>
    </w:tbl>
    <w:p w:rsidR="004A0397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p w:rsidR="004A0397" w:rsidRPr="00BE561D" w:rsidRDefault="004A0397" w:rsidP="004A039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p w:rsidR="00BE561D" w:rsidRDefault="00BE561D" w:rsidP="00BE561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1.2. </w:t>
      </w:r>
      <w:r w:rsidR="00433E8C" w:rsidRPr="00433E8C">
        <w:rPr>
          <w:rFonts w:eastAsia="Calibri" w:cs="Times New Roman"/>
          <w:szCs w:val="28"/>
          <w:lang w:eastAsia="ru-RU"/>
        </w:rPr>
        <w:t xml:space="preserve">Пункт </w:t>
      </w:r>
      <w:r w:rsidR="00805DEE">
        <w:rPr>
          <w:rFonts w:eastAsia="Calibri" w:cs="Times New Roman"/>
          <w:szCs w:val="28"/>
          <w:lang w:eastAsia="ru-RU"/>
        </w:rPr>
        <w:t>6</w:t>
      </w:r>
      <w:r w:rsidR="00433E8C" w:rsidRPr="00433E8C">
        <w:rPr>
          <w:rFonts w:eastAsia="Calibri" w:cs="Times New Roman"/>
          <w:szCs w:val="28"/>
          <w:lang w:eastAsia="ru-RU"/>
        </w:rPr>
        <w:t xml:space="preserve"> раздела I</w:t>
      </w:r>
      <w:r w:rsidR="00467E62">
        <w:rPr>
          <w:rFonts w:eastAsia="Calibri" w:cs="Times New Roman"/>
          <w:szCs w:val="28"/>
          <w:lang w:val="en-US" w:eastAsia="ru-RU"/>
        </w:rPr>
        <w:t>I</w:t>
      </w:r>
      <w:r w:rsidR="000C2165">
        <w:rPr>
          <w:rFonts w:eastAsia="Calibri" w:cs="Times New Roman"/>
          <w:szCs w:val="28"/>
          <w:lang w:val="en-US" w:eastAsia="ru-RU"/>
        </w:rPr>
        <w:t>I</w:t>
      </w:r>
      <w:r w:rsidR="00433E8C" w:rsidRPr="00433E8C">
        <w:rPr>
          <w:rFonts w:eastAsia="Calibri" w:cs="Times New Roman"/>
          <w:szCs w:val="28"/>
          <w:lang w:eastAsia="ru-RU"/>
        </w:rPr>
        <w:t xml:space="preserve"> </w:t>
      </w:r>
      <w:r w:rsidR="00244DA8">
        <w:rPr>
          <w:rFonts w:eastAsia="Calibri" w:cs="Times New Roman"/>
          <w:szCs w:val="28"/>
          <w:lang w:eastAsia="ru-RU"/>
        </w:rPr>
        <w:t>после строки</w:t>
      </w:r>
      <w:r w:rsidRPr="00BE561D">
        <w:rPr>
          <w:rFonts w:eastAsia="Times New Roman" w:cs="Times New Roman"/>
          <w:szCs w:val="28"/>
          <w:lang w:eastAsia="ru-RU"/>
        </w:rPr>
        <w:t>:</w:t>
      </w:r>
    </w:p>
    <w:p w:rsidR="00433E8C" w:rsidRDefault="00433E8C" w:rsidP="00BE561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709"/>
        <w:gridCol w:w="2835"/>
        <w:gridCol w:w="5675"/>
        <w:gridCol w:w="425"/>
      </w:tblGrid>
      <w:tr w:rsidR="0016596C" w:rsidRPr="00BE561D" w:rsidTr="00A73C6B">
        <w:trPr>
          <w:trHeight w:val="1747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96C" w:rsidRPr="00BE561D" w:rsidRDefault="00A73C6B" w:rsidP="0016596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73C6B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C" w:rsidRDefault="00244DA8" w:rsidP="0016596C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C" w:rsidRDefault="00244DA8" w:rsidP="00433E8C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 16 01203 01 9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6C" w:rsidRPr="00BE561D" w:rsidRDefault="00244DA8" w:rsidP="00244DA8">
            <w:pPr>
              <w:rPr>
                <w:rFonts w:eastAsia="Calibri" w:cs="Times New Roman"/>
                <w:sz w:val="26"/>
                <w:szCs w:val="26"/>
              </w:rPr>
            </w:pPr>
            <w:r w:rsidRPr="00244DA8">
              <w:rPr>
                <w:rFonts w:eastAsia="Calibri" w:cs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96C" w:rsidRDefault="0016596C" w:rsidP="0016596C">
            <w:pPr>
              <w:rPr>
                <w:rFonts w:eastAsia="Calibri" w:cs="Times New Roman"/>
                <w:sz w:val="26"/>
                <w:szCs w:val="26"/>
              </w:rPr>
            </w:pPr>
          </w:p>
          <w:p w:rsidR="0016596C" w:rsidRDefault="0016596C" w:rsidP="0016596C">
            <w:pPr>
              <w:rPr>
                <w:rFonts w:eastAsia="Calibri" w:cs="Times New Roman"/>
                <w:sz w:val="26"/>
                <w:szCs w:val="26"/>
              </w:rPr>
            </w:pPr>
          </w:p>
          <w:p w:rsidR="0081794E" w:rsidRDefault="0081794E" w:rsidP="0016596C">
            <w:pPr>
              <w:rPr>
                <w:rFonts w:eastAsia="Calibri" w:cs="Times New Roman"/>
                <w:sz w:val="26"/>
                <w:szCs w:val="26"/>
              </w:rPr>
            </w:pPr>
          </w:p>
          <w:p w:rsidR="0081794E" w:rsidRDefault="0081794E" w:rsidP="0016596C">
            <w:pPr>
              <w:rPr>
                <w:rFonts w:eastAsia="Calibri" w:cs="Times New Roman"/>
                <w:sz w:val="26"/>
                <w:szCs w:val="26"/>
              </w:rPr>
            </w:pPr>
          </w:p>
          <w:p w:rsidR="00A73C6B" w:rsidRDefault="00A73C6B" w:rsidP="0016596C">
            <w:pPr>
              <w:rPr>
                <w:rFonts w:eastAsia="Calibri" w:cs="Times New Roman"/>
                <w:sz w:val="26"/>
                <w:szCs w:val="26"/>
              </w:rPr>
            </w:pPr>
          </w:p>
          <w:p w:rsidR="004F1728" w:rsidRDefault="004F1728" w:rsidP="0016596C">
            <w:pPr>
              <w:rPr>
                <w:rFonts w:eastAsia="Calibri" w:cs="Times New Roman"/>
                <w:sz w:val="26"/>
                <w:szCs w:val="26"/>
              </w:rPr>
            </w:pPr>
          </w:p>
          <w:p w:rsidR="004F1728" w:rsidRDefault="004F1728" w:rsidP="0016596C">
            <w:pPr>
              <w:rPr>
                <w:rFonts w:eastAsia="Calibri" w:cs="Times New Roman"/>
                <w:sz w:val="26"/>
                <w:szCs w:val="26"/>
              </w:rPr>
            </w:pPr>
          </w:p>
          <w:p w:rsidR="004F1728" w:rsidRDefault="004F1728" w:rsidP="0016596C">
            <w:pPr>
              <w:rPr>
                <w:rFonts w:eastAsia="Calibri" w:cs="Times New Roman"/>
                <w:sz w:val="26"/>
                <w:szCs w:val="26"/>
              </w:rPr>
            </w:pPr>
          </w:p>
          <w:p w:rsidR="0016596C" w:rsidRPr="00BE561D" w:rsidRDefault="00A73C6B" w:rsidP="0016596C">
            <w:pPr>
              <w:rPr>
                <w:rFonts w:eastAsia="Calibri" w:cs="Times New Roman"/>
                <w:sz w:val="26"/>
                <w:szCs w:val="26"/>
              </w:rPr>
            </w:pPr>
            <w:r w:rsidRPr="00A73C6B">
              <w:rPr>
                <w:rFonts w:eastAsia="Calibri" w:cs="Times New Roman"/>
                <w:sz w:val="26"/>
                <w:szCs w:val="26"/>
              </w:rPr>
              <w:t>»</w:t>
            </w:r>
          </w:p>
        </w:tc>
      </w:tr>
    </w:tbl>
    <w:p w:rsidR="008A758A" w:rsidRDefault="008A758A" w:rsidP="008A758A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szCs w:val="28"/>
          <w:lang w:eastAsia="ru-RU"/>
        </w:rPr>
      </w:pPr>
    </w:p>
    <w:p w:rsidR="004F1728" w:rsidRDefault="004F1728" w:rsidP="004F1728">
      <w:pPr>
        <w:widowControl w:val="0"/>
        <w:suppressAutoHyphens/>
        <w:autoSpaceDN w:val="0"/>
        <w:jc w:val="both"/>
        <w:rPr>
          <w:rFonts w:eastAsia="font291" w:cs="Times New Roman"/>
          <w:szCs w:val="28"/>
          <w:lang w:eastAsia="ru-RU"/>
        </w:rPr>
      </w:pPr>
      <w:r>
        <w:rPr>
          <w:rFonts w:eastAsia="font291" w:cs="Times New Roman"/>
          <w:szCs w:val="28"/>
          <w:lang w:eastAsia="ru-RU"/>
        </w:rPr>
        <w:t>дополнить строками следующего содержания:</w:t>
      </w:r>
    </w:p>
    <w:p w:rsidR="004F1728" w:rsidRDefault="004F1728" w:rsidP="004F1728">
      <w:pPr>
        <w:widowControl w:val="0"/>
        <w:suppressAutoHyphens/>
        <w:autoSpaceDN w:val="0"/>
        <w:jc w:val="both"/>
        <w:rPr>
          <w:rFonts w:eastAsia="font291" w:cs="Times New Roman"/>
          <w:szCs w:val="28"/>
          <w:lang w:eastAsia="ru-RU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709"/>
        <w:gridCol w:w="2835"/>
        <w:gridCol w:w="5675"/>
        <w:gridCol w:w="425"/>
      </w:tblGrid>
      <w:tr w:rsidR="004F1728" w:rsidRPr="00BE561D" w:rsidTr="004F1728">
        <w:trPr>
          <w:trHeight w:val="7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728" w:rsidRPr="00BE561D" w:rsidRDefault="004F1728" w:rsidP="00752290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73C6B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8" w:rsidRDefault="004F1728" w:rsidP="00752290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8" w:rsidRDefault="004F1728" w:rsidP="00752290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 16 02010 02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8" w:rsidRPr="00BE561D" w:rsidRDefault="004F1728" w:rsidP="004F1728">
            <w:pPr>
              <w:rPr>
                <w:rFonts w:eastAsia="Calibri" w:cs="Times New Roman"/>
                <w:sz w:val="26"/>
                <w:szCs w:val="26"/>
              </w:rPr>
            </w:pPr>
            <w:r w:rsidRPr="004F1728">
              <w:rPr>
                <w:rFonts w:eastAsia="Calibri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728" w:rsidRDefault="004F1728" w:rsidP="00752290">
            <w:pPr>
              <w:rPr>
                <w:rFonts w:eastAsia="Calibri" w:cs="Times New Roman"/>
                <w:sz w:val="26"/>
                <w:szCs w:val="26"/>
              </w:rPr>
            </w:pPr>
          </w:p>
          <w:p w:rsidR="004F1728" w:rsidRDefault="004F1728" w:rsidP="00752290">
            <w:pPr>
              <w:rPr>
                <w:rFonts w:eastAsia="Calibri" w:cs="Times New Roman"/>
                <w:sz w:val="26"/>
                <w:szCs w:val="26"/>
              </w:rPr>
            </w:pPr>
          </w:p>
          <w:p w:rsidR="004F1728" w:rsidRDefault="004F1728" w:rsidP="00752290">
            <w:pPr>
              <w:rPr>
                <w:rFonts w:eastAsia="Calibri" w:cs="Times New Roman"/>
                <w:sz w:val="26"/>
                <w:szCs w:val="26"/>
              </w:rPr>
            </w:pPr>
          </w:p>
          <w:p w:rsidR="004F1728" w:rsidRDefault="004F1728" w:rsidP="00752290">
            <w:pPr>
              <w:rPr>
                <w:rFonts w:eastAsia="Calibri" w:cs="Times New Roman"/>
                <w:sz w:val="26"/>
                <w:szCs w:val="26"/>
              </w:rPr>
            </w:pPr>
          </w:p>
          <w:p w:rsidR="004F1728" w:rsidRDefault="004F1728" w:rsidP="00752290">
            <w:pPr>
              <w:rPr>
                <w:rFonts w:eastAsia="Calibri" w:cs="Times New Roman"/>
                <w:sz w:val="26"/>
                <w:szCs w:val="26"/>
              </w:rPr>
            </w:pPr>
          </w:p>
          <w:p w:rsidR="004F1728" w:rsidRPr="00BE561D" w:rsidRDefault="004F1728" w:rsidP="004F1728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4F1728" w:rsidRPr="00BE561D" w:rsidTr="004F1728">
        <w:trPr>
          <w:trHeight w:val="7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728" w:rsidRPr="00A73C6B" w:rsidRDefault="004F1728" w:rsidP="00752290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8" w:rsidRDefault="004F1728" w:rsidP="00752290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8" w:rsidRDefault="004F1728" w:rsidP="004F1728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 16 02010 02 0001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8" w:rsidRPr="004F1728" w:rsidRDefault="004F1728" w:rsidP="004F1728">
            <w:pPr>
              <w:rPr>
                <w:rFonts w:eastAsia="Calibri" w:cs="Times New Roman"/>
                <w:sz w:val="26"/>
                <w:szCs w:val="26"/>
              </w:rPr>
            </w:pPr>
            <w:r w:rsidRPr="004F1728">
              <w:rPr>
                <w:rFonts w:eastAsia="Calibri" w:cs="Times New Roman"/>
                <w:sz w:val="26"/>
                <w:szCs w:val="26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4F1728">
              <w:rPr>
                <w:rFonts w:eastAsia="Calibri" w:cs="Times New Roman"/>
                <w:sz w:val="26"/>
                <w:szCs w:val="26"/>
              </w:rPr>
              <w:lastRenderedPageBreak/>
              <w:t>нарушение законов и иных нормативных правовых актов субъектов Российской Федерации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4F1728">
              <w:rPr>
                <w:rFonts w:eastAsia="Calibri" w:cs="Times New Roman"/>
                <w:sz w:val="26"/>
                <w:szCs w:val="26"/>
              </w:rPr>
              <w:t>(административные правонарушения в области охраны окружающей среды и природопользовани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728" w:rsidRDefault="004F1728" w:rsidP="00752290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4F1728" w:rsidRPr="00BE561D" w:rsidTr="004F1728">
        <w:trPr>
          <w:trHeight w:val="7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728" w:rsidRPr="00A73C6B" w:rsidRDefault="004F1728" w:rsidP="00752290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8" w:rsidRDefault="004F1728" w:rsidP="00752290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8" w:rsidRDefault="004F1728" w:rsidP="004F1728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 16 02020 02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8" w:rsidRPr="004F1728" w:rsidRDefault="004F1728" w:rsidP="004F1728">
            <w:pPr>
              <w:rPr>
                <w:rFonts w:eastAsia="Calibri" w:cs="Times New Roman"/>
                <w:sz w:val="26"/>
                <w:szCs w:val="26"/>
              </w:rPr>
            </w:pPr>
            <w:r w:rsidRPr="004F1728">
              <w:rPr>
                <w:rFonts w:eastAsia="Calibri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728" w:rsidRDefault="004F1728" w:rsidP="00752290">
            <w:pPr>
              <w:rPr>
                <w:rFonts w:eastAsia="Calibri" w:cs="Times New Roman"/>
                <w:sz w:val="26"/>
                <w:szCs w:val="26"/>
              </w:rPr>
            </w:pPr>
          </w:p>
          <w:p w:rsidR="004F1728" w:rsidRDefault="004F1728" w:rsidP="00752290">
            <w:pPr>
              <w:rPr>
                <w:rFonts w:eastAsia="Calibri" w:cs="Times New Roman"/>
                <w:sz w:val="26"/>
                <w:szCs w:val="26"/>
              </w:rPr>
            </w:pPr>
          </w:p>
          <w:p w:rsidR="004F1728" w:rsidRDefault="004F1728" w:rsidP="00752290">
            <w:pPr>
              <w:rPr>
                <w:rFonts w:eastAsia="Calibri" w:cs="Times New Roman"/>
                <w:sz w:val="26"/>
                <w:szCs w:val="26"/>
              </w:rPr>
            </w:pPr>
          </w:p>
          <w:p w:rsidR="004F1728" w:rsidRDefault="004F1728" w:rsidP="00752290">
            <w:pPr>
              <w:rPr>
                <w:rFonts w:eastAsia="Calibri" w:cs="Times New Roman"/>
                <w:sz w:val="26"/>
                <w:szCs w:val="26"/>
              </w:rPr>
            </w:pPr>
            <w:r w:rsidRPr="004F1728">
              <w:rPr>
                <w:rFonts w:eastAsia="Calibri" w:cs="Times New Roman"/>
                <w:sz w:val="26"/>
                <w:szCs w:val="26"/>
              </w:rPr>
              <w:t>»</w:t>
            </w:r>
          </w:p>
        </w:tc>
      </w:tr>
    </w:tbl>
    <w:p w:rsidR="004F1728" w:rsidRDefault="004F1728" w:rsidP="004F1728">
      <w:pPr>
        <w:widowControl w:val="0"/>
        <w:suppressAutoHyphens/>
        <w:autoSpaceDN w:val="0"/>
        <w:jc w:val="both"/>
        <w:rPr>
          <w:rFonts w:eastAsia="font291" w:cs="Times New Roman"/>
          <w:szCs w:val="28"/>
          <w:lang w:eastAsia="ru-RU"/>
        </w:rPr>
      </w:pPr>
    </w:p>
    <w:p w:rsidR="005561FD" w:rsidRDefault="005561FD" w:rsidP="004F1728">
      <w:pPr>
        <w:widowControl w:val="0"/>
        <w:suppressAutoHyphens/>
        <w:autoSpaceDN w:val="0"/>
        <w:jc w:val="both"/>
        <w:rPr>
          <w:rFonts w:eastAsia="font291" w:cs="Times New Roman"/>
          <w:szCs w:val="28"/>
          <w:lang w:eastAsia="ru-RU"/>
        </w:rPr>
      </w:pPr>
      <w:r>
        <w:rPr>
          <w:rFonts w:eastAsia="font291" w:cs="Times New Roman"/>
          <w:szCs w:val="28"/>
          <w:lang w:eastAsia="ru-RU"/>
        </w:rPr>
        <w:tab/>
        <w:t xml:space="preserve">1.3. В пункте 11 раздела </w:t>
      </w:r>
      <w:r>
        <w:rPr>
          <w:rFonts w:eastAsia="font291" w:cs="Times New Roman"/>
          <w:szCs w:val="28"/>
          <w:lang w:val="en-US" w:eastAsia="ru-RU"/>
        </w:rPr>
        <w:t>I</w:t>
      </w:r>
      <w:r w:rsidR="000C2165">
        <w:rPr>
          <w:rFonts w:eastAsia="font291" w:cs="Times New Roman"/>
          <w:szCs w:val="28"/>
          <w:lang w:val="en-US" w:eastAsia="ru-RU"/>
        </w:rPr>
        <w:t>I</w:t>
      </w:r>
      <w:r>
        <w:rPr>
          <w:rFonts w:eastAsia="font291" w:cs="Times New Roman"/>
          <w:szCs w:val="28"/>
          <w:lang w:val="en-US" w:eastAsia="ru-RU"/>
        </w:rPr>
        <w:t>I</w:t>
      </w:r>
      <w:r>
        <w:rPr>
          <w:rFonts w:eastAsia="font291" w:cs="Times New Roman"/>
          <w:szCs w:val="28"/>
          <w:lang w:eastAsia="ru-RU"/>
        </w:rPr>
        <w:t xml:space="preserve"> исключить следующие строчки:</w:t>
      </w:r>
    </w:p>
    <w:p w:rsidR="005561FD" w:rsidRPr="005561FD" w:rsidRDefault="005561FD" w:rsidP="004F1728">
      <w:pPr>
        <w:widowControl w:val="0"/>
        <w:suppressAutoHyphens/>
        <w:autoSpaceDN w:val="0"/>
        <w:jc w:val="both"/>
        <w:rPr>
          <w:rFonts w:eastAsia="font291" w:cs="Times New Roman"/>
          <w:szCs w:val="28"/>
          <w:lang w:eastAsia="ru-RU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709"/>
        <w:gridCol w:w="2835"/>
        <w:gridCol w:w="5675"/>
        <w:gridCol w:w="425"/>
      </w:tblGrid>
      <w:tr w:rsidR="005561FD" w:rsidRPr="00BE561D" w:rsidTr="006172C5">
        <w:trPr>
          <w:trHeight w:val="7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61FD" w:rsidRPr="00BE561D" w:rsidRDefault="005561FD" w:rsidP="006172C5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73C6B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FD" w:rsidRPr="005561FD" w:rsidRDefault="005561FD" w:rsidP="006172C5">
            <w:pPr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FD" w:rsidRPr="005561FD" w:rsidRDefault="005561FD" w:rsidP="006172C5">
            <w:pPr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1 16 01203 01 9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FD" w:rsidRPr="00BE561D" w:rsidRDefault="005561FD" w:rsidP="006172C5">
            <w:pPr>
              <w:rPr>
                <w:rFonts w:eastAsia="Calibri" w:cs="Times New Roman"/>
                <w:sz w:val="26"/>
                <w:szCs w:val="26"/>
              </w:rPr>
            </w:pPr>
            <w:r w:rsidRPr="005561FD">
              <w:rPr>
                <w:rFonts w:eastAsia="Calibri" w:cs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1FD" w:rsidRDefault="005561FD" w:rsidP="006172C5">
            <w:pPr>
              <w:rPr>
                <w:rFonts w:eastAsia="Calibri" w:cs="Times New Roman"/>
                <w:sz w:val="26"/>
                <w:szCs w:val="26"/>
              </w:rPr>
            </w:pPr>
          </w:p>
          <w:p w:rsidR="005561FD" w:rsidRDefault="005561FD" w:rsidP="006172C5">
            <w:pPr>
              <w:rPr>
                <w:rFonts w:eastAsia="Calibri" w:cs="Times New Roman"/>
                <w:sz w:val="26"/>
                <w:szCs w:val="26"/>
              </w:rPr>
            </w:pPr>
          </w:p>
          <w:p w:rsidR="005561FD" w:rsidRDefault="005561FD" w:rsidP="006172C5">
            <w:pPr>
              <w:rPr>
                <w:rFonts w:eastAsia="Calibri" w:cs="Times New Roman"/>
                <w:sz w:val="26"/>
                <w:szCs w:val="26"/>
              </w:rPr>
            </w:pPr>
          </w:p>
          <w:p w:rsidR="005561FD" w:rsidRDefault="005561FD" w:rsidP="006172C5">
            <w:pPr>
              <w:rPr>
                <w:rFonts w:eastAsia="Calibri" w:cs="Times New Roman"/>
                <w:sz w:val="26"/>
                <w:szCs w:val="26"/>
              </w:rPr>
            </w:pPr>
          </w:p>
          <w:p w:rsidR="005561FD" w:rsidRDefault="005561FD" w:rsidP="006172C5">
            <w:pPr>
              <w:rPr>
                <w:rFonts w:eastAsia="Calibri" w:cs="Times New Roman"/>
                <w:sz w:val="26"/>
                <w:szCs w:val="26"/>
              </w:rPr>
            </w:pPr>
          </w:p>
          <w:p w:rsidR="005561FD" w:rsidRPr="00BE561D" w:rsidRDefault="005561FD" w:rsidP="006172C5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5561FD" w:rsidRPr="00BE561D" w:rsidTr="006172C5">
        <w:trPr>
          <w:trHeight w:val="7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61FD" w:rsidRPr="00A73C6B" w:rsidRDefault="005561FD" w:rsidP="006172C5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FD" w:rsidRPr="005561FD" w:rsidRDefault="005561FD" w:rsidP="006172C5">
            <w:pPr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FD" w:rsidRDefault="005561FD" w:rsidP="006172C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 16 02010 02 0001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FD" w:rsidRPr="004F1728" w:rsidRDefault="005561FD" w:rsidP="006172C5">
            <w:pPr>
              <w:rPr>
                <w:rFonts w:eastAsia="Calibri" w:cs="Times New Roman"/>
                <w:sz w:val="26"/>
                <w:szCs w:val="26"/>
              </w:rPr>
            </w:pPr>
            <w:r w:rsidRPr="004F1728">
              <w:rPr>
                <w:rFonts w:eastAsia="Calibri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4F1728">
              <w:rPr>
                <w:rFonts w:eastAsia="Calibri" w:cs="Times New Roman"/>
                <w:sz w:val="26"/>
                <w:szCs w:val="26"/>
              </w:rPr>
              <w:t>(административные правонарушения в области охраны окружающей среды и природопользовани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1FD" w:rsidRDefault="005561FD" w:rsidP="006172C5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5561FD" w:rsidRPr="00BE561D" w:rsidTr="006172C5">
        <w:trPr>
          <w:trHeight w:val="7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61FD" w:rsidRPr="00A73C6B" w:rsidRDefault="005561FD" w:rsidP="006172C5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FD" w:rsidRDefault="00067E20" w:rsidP="006172C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FD" w:rsidRDefault="005561FD" w:rsidP="005561FD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 16 02020 02 000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1</w:t>
            </w:r>
            <w:r>
              <w:rPr>
                <w:rFonts w:eastAsia="Calibri" w:cs="Times New Roman"/>
                <w:sz w:val="26"/>
                <w:szCs w:val="26"/>
              </w:rPr>
              <w:t xml:space="preserve">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FD" w:rsidRPr="004F1728" w:rsidRDefault="005561FD" w:rsidP="006172C5">
            <w:pPr>
              <w:rPr>
                <w:rFonts w:eastAsia="Calibri" w:cs="Times New Roman"/>
                <w:sz w:val="26"/>
                <w:szCs w:val="26"/>
              </w:rPr>
            </w:pPr>
            <w:r w:rsidRPr="004F1728">
              <w:rPr>
                <w:rFonts w:eastAsia="Calibri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5561FD">
              <w:rPr>
                <w:rFonts w:eastAsia="Calibri" w:cs="Times New Roman"/>
                <w:sz w:val="26"/>
                <w:szCs w:val="26"/>
              </w:rPr>
              <w:t>(административные правонарушения в области охраны окружающей среды и природопользовани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1FD" w:rsidRDefault="005561FD" w:rsidP="006172C5">
            <w:pPr>
              <w:rPr>
                <w:rFonts w:eastAsia="Calibri" w:cs="Times New Roman"/>
                <w:sz w:val="26"/>
                <w:szCs w:val="26"/>
              </w:rPr>
            </w:pPr>
          </w:p>
          <w:p w:rsidR="005561FD" w:rsidRDefault="005561FD" w:rsidP="006172C5">
            <w:pPr>
              <w:rPr>
                <w:rFonts w:eastAsia="Calibri" w:cs="Times New Roman"/>
                <w:sz w:val="26"/>
                <w:szCs w:val="26"/>
              </w:rPr>
            </w:pPr>
          </w:p>
          <w:p w:rsidR="005561FD" w:rsidRDefault="005561FD" w:rsidP="006172C5">
            <w:pPr>
              <w:rPr>
                <w:rFonts w:eastAsia="Calibri" w:cs="Times New Roman"/>
                <w:sz w:val="26"/>
                <w:szCs w:val="26"/>
              </w:rPr>
            </w:pPr>
          </w:p>
          <w:p w:rsidR="009A2140" w:rsidRDefault="009A2140" w:rsidP="006172C5">
            <w:pPr>
              <w:rPr>
                <w:rFonts w:eastAsia="Calibri" w:cs="Times New Roman"/>
                <w:sz w:val="26"/>
                <w:szCs w:val="26"/>
              </w:rPr>
            </w:pPr>
          </w:p>
          <w:p w:rsidR="009A2140" w:rsidRDefault="009A2140" w:rsidP="006172C5">
            <w:pPr>
              <w:rPr>
                <w:rFonts w:eastAsia="Calibri" w:cs="Times New Roman"/>
                <w:sz w:val="26"/>
                <w:szCs w:val="26"/>
              </w:rPr>
            </w:pPr>
          </w:p>
          <w:p w:rsidR="009A2140" w:rsidRDefault="009A2140" w:rsidP="006172C5">
            <w:pPr>
              <w:rPr>
                <w:rFonts w:eastAsia="Calibri" w:cs="Times New Roman"/>
                <w:sz w:val="26"/>
                <w:szCs w:val="26"/>
              </w:rPr>
            </w:pPr>
          </w:p>
          <w:p w:rsidR="005561FD" w:rsidRDefault="005561FD" w:rsidP="006172C5">
            <w:pPr>
              <w:rPr>
                <w:rFonts w:eastAsia="Calibri" w:cs="Times New Roman"/>
                <w:sz w:val="26"/>
                <w:szCs w:val="26"/>
              </w:rPr>
            </w:pPr>
            <w:r w:rsidRPr="004F1728">
              <w:rPr>
                <w:rFonts w:eastAsia="Calibri" w:cs="Times New Roman"/>
                <w:sz w:val="26"/>
                <w:szCs w:val="26"/>
              </w:rPr>
              <w:t>»</w:t>
            </w:r>
          </w:p>
        </w:tc>
      </w:tr>
    </w:tbl>
    <w:p w:rsidR="004F1728" w:rsidRDefault="004F1728" w:rsidP="004F1728">
      <w:pPr>
        <w:widowControl w:val="0"/>
        <w:suppressAutoHyphens/>
        <w:autoSpaceDN w:val="0"/>
        <w:jc w:val="both"/>
        <w:rPr>
          <w:rFonts w:eastAsia="font291" w:cs="Times New Roman"/>
          <w:szCs w:val="28"/>
          <w:lang w:eastAsia="ru-RU"/>
        </w:rPr>
      </w:pPr>
    </w:p>
    <w:p w:rsidR="00BE561D" w:rsidRDefault="00BE561D" w:rsidP="00BE561D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 w:rsidRPr="00BE561D">
        <w:rPr>
          <w:rFonts w:eastAsia="font291" w:cs="Times New Roman"/>
          <w:szCs w:val="28"/>
          <w:lang w:eastAsia="ru-RU"/>
        </w:rPr>
        <w:t>2. Департаменту массовых коммуникаций и аналитики разместить настоящее</w:t>
      </w:r>
      <w:r w:rsidRPr="00BE561D"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www.admsurugut.ru.</w:t>
      </w:r>
    </w:p>
    <w:p w:rsidR="00472595" w:rsidRDefault="009603CA" w:rsidP="005533E1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3</w:t>
      </w:r>
      <w:r w:rsidR="00BE561D" w:rsidRPr="00BE561D">
        <w:rPr>
          <w:rFonts w:eastAsia="font291" w:cs="Times New Roman"/>
          <w:color w:val="000000"/>
          <w:szCs w:val="28"/>
          <w:lang w:eastAsia="ru-RU"/>
        </w:rPr>
        <w:t xml:space="preserve">. </w:t>
      </w:r>
      <w:r w:rsidR="005533E1" w:rsidRPr="005533E1">
        <w:rPr>
          <w:rFonts w:eastAsia="font291" w:cs="Times New Roman"/>
          <w:color w:val="000000"/>
          <w:szCs w:val="28"/>
          <w:lang w:eastAsia="ru-RU"/>
        </w:rPr>
        <w:t>Настоящее</w:t>
      </w:r>
      <w:r w:rsidR="005533E1">
        <w:rPr>
          <w:rFonts w:eastAsia="font291" w:cs="Times New Roman"/>
          <w:color w:val="000000"/>
          <w:szCs w:val="28"/>
          <w:lang w:eastAsia="ru-RU"/>
        </w:rPr>
        <w:t xml:space="preserve"> постановление вступает в силу с момента</w:t>
      </w:r>
      <w:r w:rsidR="005533E1" w:rsidRPr="005533E1">
        <w:rPr>
          <w:rFonts w:eastAsia="font291" w:cs="Times New Roman"/>
          <w:color w:val="000000"/>
          <w:szCs w:val="28"/>
          <w:lang w:eastAsia="ru-RU"/>
        </w:rPr>
        <w:t xml:space="preserve"> его издания</w:t>
      </w:r>
      <w:r w:rsidR="005533E1">
        <w:rPr>
          <w:rFonts w:eastAsia="font291" w:cs="Times New Roman"/>
          <w:color w:val="000000"/>
          <w:szCs w:val="28"/>
          <w:lang w:eastAsia="ru-RU"/>
        </w:rPr>
        <w:t xml:space="preserve"> и </w:t>
      </w:r>
      <w:proofErr w:type="spellStart"/>
      <w:r w:rsidR="000C2165" w:rsidRPr="00216CF8">
        <w:rPr>
          <w:rFonts w:eastAsia="font291" w:cs="Times New Roman"/>
          <w:color w:val="000000"/>
          <w:szCs w:val="28"/>
          <w:lang w:eastAsia="ru-RU"/>
        </w:rPr>
        <w:t>распостраняется</w:t>
      </w:r>
      <w:proofErr w:type="spellEnd"/>
      <w:r w:rsidR="005533E1">
        <w:rPr>
          <w:rFonts w:eastAsia="font291" w:cs="Times New Roman"/>
          <w:color w:val="000000"/>
          <w:szCs w:val="28"/>
          <w:lang w:eastAsia="ru-RU"/>
        </w:rPr>
        <w:t xml:space="preserve"> на правоотношения, возникшие с 16.12.2022.  </w:t>
      </w:r>
    </w:p>
    <w:p w:rsidR="00BE561D" w:rsidRPr="00BE561D" w:rsidRDefault="005533E1" w:rsidP="00BE561D">
      <w:pPr>
        <w:widowControl w:val="0"/>
        <w:suppressAutoHyphens/>
        <w:autoSpaceDN w:val="0"/>
        <w:ind w:left="708" w:firstLine="1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4</w:t>
      </w:r>
      <w:r w:rsidR="00BE561D" w:rsidRPr="00BE561D">
        <w:rPr>
          <w:rFonts w:eastAsia="font291" w:cs="Times New Roman"/>
          <w:color w:val="000000"/>
          <w:szCs w:val="28"/>
          <w:lang w:eastAsia="ru-RU"/>
        </w:rPr>
        <w:t>. Контроль за выполнением постановления оставляю за собой.</w:t>
      </w:r>
    </w:p>
    <w:p w:rsidR="00BE561D" w:rsidRPr="00BE561D" w:rsidRDefault="00BE561D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   Л.М. </w:t>
      </w:r>
      <w:proofErr w:type="spellStart"/>
      <w:r w:rsidRPr="00BE561D">
        <w:rPr>
          <w:rFonts w:eastAsia="Times New Roman" w:cs="Times New Roman"/>
          <w:szCs w:val="28"/>
          <w:lang w:eastAsia="ru-RU"/>
        </w:rPr>
        <w:t>Батракова</w:t>
      </w:r>
      <w:proofErr w:type="spellEnd"/>
    </w:p>
    <w:sectPr w:rsidR="00BE561D" w:rsidRPr="00BE561D" w:rsidSect="00CC1842">
      <w:headerReference w:type="default" r:id="rId12"/>
      <w:pgSz w:w="11906" w:h="16838"/>
      <w:pgMar w:top="709" w:right="567" w:bottom="709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31" w:rsidRDefault="00CE4B31" w:rsidP="002C5AE4">
      <w:r>
        <w:separator/>
      </w:r>
    </w:p>
  </w:endnote>
  <w:endnote w:type="continuationSeparator" w:id="0">
    <w:p w:rsidR="00CE4B31" w:rsidRDefault="00CE4B31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31" w:rsidRDefault="00CE4B31" w:rsidP="002C5AE4">
      <w:r>
        <w:separator/>
      </w:r>
    </w:p>
  </w:footnote>
  <w:footnote w:type="continuationSeparator" w:id="0">
    <w:p w:rsidR="00CE4B31" w:rsidRDefault="00CE4B31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750AC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F33D4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F33D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F33D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F33D4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7A246C">
          <w:rPr>
            <w:sz w:val="20"/>
          </w:rPr>
          <w:fldChar w:fldCharType="separate"/>
        </w:r>
        <w:r w:rsidR="00BF33D4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BF33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773CA"/>
    <w:multiLevelType w:val="multilevel"/>
    <w:tmpl w:val="7A58043E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22" w:hanging="1440"/>
      </w:pPr>
    </w:lvl>
    <w:lvl w:ilvl="6">
      <w:start w:val="1"/>
      <w:numFmt w:val="decimal"/>
      <w:isLgl/>
      <w:lvlText w:val="%1.%2.%3.%4.%5.%6.%7."/>
      <w:lvlJc w:val="left"/>
      <w:pPr>
        <w:ind w:left="4065" w:hanging="1800"/>
      </w:p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</w:lvl>
  </w:abstractNum>
  <w:abstractNum w:abstractNumId="1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1D"/>
    <w:rsid w:val="0004677A"/>
    <w:rsid w:val="00067E20"/>
    <w:rsid w:val="000750AC"/>
    <w:rsid w:val="000C2165"/>
    <w:rsid w:val="00111932"/>
    <w:rsid w:val="0016596C"/>
    <w:rsid w:val="0017665C"/>
    <w:rsid w:val="00177518"/>
    <w:rsid w:val="00186F6D"/>
    <w:rsid w:val="001B362F"/>
    <w:rsid w:val="00203A9A"/>
    <w:rsid w:val="00216CF8"/>
    <w:rsid w:val="00233168"/>
    <w:rsid w:val="00244DA8"/>
    <w:rsid w:val="00255D65"/>
    <w:rsid w:val="002622DB"/>
    <w:rsid w:val="00266DC2"/>
    <w:rsid w:val="00295D0A"/>
    <w:rsid w:val="002C5AE4"/>
    <w:rsid w:val="002F512B"/>
    <w:rsid w:val="00345FDD"/>
    <w:rsid w:val="003600F7"/>
    <w:rsid w:val="00373A31"/>
    <w:rsid w:val="004270AD"/>
    <w:rsid w:val="00433E8C"/>
    <w:rsid w:val="00467E62"/>
    <w:rsid w:val="00472595"/>
    <w:rsid w:val="00492718"/>
    <w:rsid w:val="00493546"/>
    <w:rsid w:val="004A0397"/>
    <w:rsid w:val="004C5950"/>
    <w:rsid w:val="004C7215"/>
    <w:rsid w:val="004F1728"/>
    <w:rsid w:val="005047A6"/>
    <w:rsid w:val="00514F2A"/>
    <w:rsid w:val="00524AF7"/>
    <w:rsid w:val="005533E1"/>
    <w:rsid w:val="005561FD"/>
    <w:rsid w:val="005D3688"/>
    <w:rsid w:val="005E0B6B"/>
    <w:rsid w:val="005E114F"/>
    <w:rsid w:val="0060034C"/>
    <w:rsid w:val="00630015"/>
    <w:rsid w:val="006408B1"/>
    <w:rsid w:val="00664405"/>
    <w:rsid w:val="00681BB3"/>
    <w:rsid w:val="006A063C"/>
    <w:rsid w:val="006A4F79"/>
    <w:rsid w:val="006D40B7"/>
    <w:rsid w:val="006F1603"/>
    <w:rsid w:val="006F1E7A"/>
    <w:rsid w:val="007377B4"/>
    <w:rsid w:val="00757C32"/>
    <w:rsid w:val="00786CA2"/>
    <w:rsid w:val="007A030A"/>
    <w:rsid w:val="007A246C"/>
    <w:rsid w:val="007C2BFE"/>
    <w:rsid w:val="007F09DC"/>
    <w:rsid w:val="00803206"/>
    <w:rsid w:val="00805DEE"/>
    <w:rsid w:val="0081794E"/>
    <w:rsid w:val="0082347D"/>
    <w:rsid w:val="00823F49"/>
    <w:rsid w:val="0083615C"/>
    <w:rsid w:val="00865B75"/>
    <w:rsid w:val="008706A3"/>
    <w:rsid w:val="00884AAD"/>
    <w:rsid w:val="00897472"/>
    <w:rsid w:val="008A758A"/>
    <w:rsid w:val="008B60C9"/>
    <w:rsid w:val="008D682A"/>
    <w:rsid w:val="009603CA"/>
    <w:rsid w:val="009A2140"/>
    <w:rsid w:val="009B61F7"/>
    <w:rsid w:val="009B6A68"/>
    <w:rsid w:val="009B71A6"/>
    <w:rsid w:val="009E32C9"/>
    <w:rsid w:val="00A472F0"/>
    <w:rsid w:val="00A73C6B"/>
    <w:rsid w:val="00AB4F22"/>
    <w:rsid w:val="00B01C71"/>
    <w:rsid w:val="00B201D2"/>
    <w:rsid w:val="00B76422"/>
    <w:rsid w:val="00B803EC"/>
    <w:rsid w:val="00BE561D"/>
    <w:rsid w:val="00BF33D4"/>
    <w:rsid w:val="00C434FB"/>
    <w:rsid w:val="00C54EBF"/>
    <w:rsid w:val="00C84256"/>
    <w:rsid w:val="00C852A9"/>
    <w:rsid w:val="00C86649"/>
    <w:rsid w:val="00C97888"/>
    <w:rsid w:val="00CB0A27"/>
    <w:rsid w:val="00CC1842"/>
    <w:rsid w:val="00CC1C71"/>
    <w:rsid w:val="00CD5C2F"/>
    <w:rsid w:val="00CE4B31"/>
    <w:rsid w:val="00CE6421"/>
    <w:rsid w:val="00CF13AF"/>
    <w:rsid w:val="00D3282C"/>
    <w:rsid w:val="00D7431F"/>
    <w:rsid w:val="00DA480E"/>
    <w:rsid w:val="00E014BD"/>
    <w:rsid w:val="00E22DA1"/>
    <w:rsid w:val="00E6683F"/>
    <w:rsid w:val="00E84659"/>
    <w:rsid w:val="00EA2826"/>
    <w:rsid w:val="00EA3E10"/>
    <w:rsid w:val="00ED73BF"/>
    <w:rsid w:val="00ED77F1"/>
    <w:rsid w:val="00EE1372"/>
    <w:rsid w:val="00EE2AB4"/>
    <w:rsid w:val="00F008BD"/>
    <w:rsid w:val="00F16A51"/>
    <w:rsid w:val="00F30A90"/>
    <w:rsid w:val="00F3650C"/>
    <w:rsid w:val="00F94980"/>
    <w:rsid w:val="00F95B3C"/>
    <w:rsid w:val="00FB11B2"/>
    <w:rsid w:val="00FB4E66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8E1849"/>
  <w15:chartTrackingRefBased/>
  <w15:docId w15:val="{1F4A7D3F-9CFF-4FCF-A7EF-F60B69F9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39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E5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561D"/>
  </w:style>
  <w:style w:type="character" w:styleId="a9">
    <w:name w:val="Hyperlink"/>
    <w:basedOn w:val="a0"/>
    <w:uiPriority w:val="99"/>
    <w:unhideWhenUsed/>
    <w:rsid w:val="00BE561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E56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14B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14B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rsid w:val="004A0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BF34-4419-4005-906B-C9693D91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Леконцева Оксана Юрьевна</cp:lastModifiedBy>
  <cp:revision>79</cp:revision>
  <cp:lastPrinted>2022-12-07T11:03:00Z</cp:lastPrinted>
  <dcterms:created xsi:type="dcterms:W3CDTF">2022-08-19T04:50:00Z</dcterms:created>
  <dcterms:modified xsi:type="dcterms:W3CDTF">2023-01-09T10:04:00Z</dcterms:modified>
</cp:coreProperties>
</file>